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rzeby postępowania o udzielenie zamówienia publicznego pn.</w:t>
      </w:r>
    </w:p>
    <w:p w14:paraId="280FB0DA" w14:textId="77777777" w:rsidR="00C05BF3" w:rsidRPr="00C05BF3" w:rsidRDefault="00C05BF3" w:rsidP="00C05BF3">
      <w:pPr>
        <w:jc w:val="center"/>
        <w:rPr>
          <w:sz w:val="24"/>
          <w:szCs w:val="24"/>
        </w:rPr>
      </w:pPr>
      <w:r w:rsidRPr="00C05BF3">
        <w:rPr>
          <w:rFonts w:ascii="Times New Roman" w:hAnsi="Times New Roman" w:cs="Times New Roman"/>
          <w:b/>
          <w:bCs/>
          <w:sz w:val="24"/>
          <w:szCs w:val="24"/>
        </w:rPr>
        <w:t>Dostawa gazów medycznych</w:t>
      </w:r>
    </w:p>
    <w:p w14:paraId="7D00637F" w14:textId="77777777" w:rsidR="00C05BF3" w:rsidRPr="00C05BF3" w:rsidRDefault="00C05BF3" w:rsidP="00C05BF3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C05BF3">
        <w:rPr>
          <w:b/>
          <w:sz w:val="24"/>
          <w:szCs w:val="24"/>
          <w:shd w:val="clear" w:color="auto" w:fill="FFFFFF"/>
        </w:rPr>
        <w:t>Nr sprawy: ZP – 11/2022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090A0EC1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Dz. U. poz. 835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24A92B8E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.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5EB1" w14:textId="77777777" w:rsidR="005853DD" w:rsidRDefault="005853DD" w:rsidP="0038231F">
      <w:pPr>
        <w:spacing w:after="0" w:line="240" w:lineRule="auto"/>
      </w:pPr>
      <w:r>
        <w:separator/>
      </w:r>
    </w:p>
  </w:endnote>
  <w:endnote w:type="continuationSeparator" w:id="0">
    <w:p w14:paraId="647CEEFB" w14:textId="77777777" w:rsidR="005853DD" w:rsidRDefault="005853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686F" w14:textId="77777777" w:rsidR="005853DD" w:rsidRDefault="005853DD" w:rsidP="0038231F">
      <w:pPr>
        <w:spacing w:after="0" w:line="240" w:lineRule="auto"/>
      </w:pPr>
      <w:r>
        <w:separator/>
      </w:r>
    </w:p>
  </w:footnote>
  <w:footnote w:type="continuationSeparator" w:id="0">
    <w:p w14:paraId="2EDB4F44" w14:textId="77777777" w:rsidR="005853DD" w:rsidRDefault="005853D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66974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79E2"/>
    <w:rsid w:val="00550118"/>
    <w:rsid w:val="00550D15"/>
    <w:rsid w:val="00556584"/>
    <w:rsid w:val="00557050"/>
    <w:rsid w:val="005641F0"/>
    <w:rsid w:val="005801E8"/>
    <w:rsid w:val="00581FFD"/>
    <w:rsid w:val="005853D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0FD0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20</cp:revision>
  <cp:lastPrinted>2016-07-26T10:32:00Z</cp:lastPrinted>
  <dcterms:created xsi:type="dcterms:W3CDTF">2022-07-04T04:48:00Z</dcterms:created>
  <dcterms:modified xsi:type="dcterms:W3CDTF">2022-09-28T11:42:00Z</dcterms:modified>
</cp:coreProperties>
</file>